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019FA" w14:textId="73EA3150" w:rsidR="00D06E59" w:rsidRDefault="00D06E59" w:rsidP="001507C7">
      <w:pPr>
        <w:ind w:right="840"/>
        <w:rPr>
          <w:rFonts w:hint="eastAsia"/>
        </w:rPr>
      </w:pPr>
    </w:p>
    <w:tbl>
      <w:tblPr>
        <w:tblStyle w:val="ab"/>
        <w:tblpPr w:vertAnchor="page" w:horzAnchor="page" w:tblpX="6805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</w:tblGrid>
      <w:tr w:rsidR="007F065A" w:rsidRPr="00921D69" w14:paraId="01262423" w14:textId="77777777" w:rsidTr="007F065A">
        <w:trPr>
          <w:trHeight w:val="572"/>
        </w:trPr>
        <w:tc>
          <w:tcPr>
            <w:tcW w:w="4038" w:type="dxa"/>
          </w:tcPr>
          <w:p w14:paraId="65FEF5BC" w14:textId="1CB4A4C0" w:rsidR="007F065A" w:rsidRPr="00921D69" w:rsidRDefault="00A04FB1" w:rsidP="007F065A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21D69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permStart w:id="1667455264" w:edGrp="everyone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permEnd w:id="1667455264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permStart w:id="1174470813" w:edGrp="everyone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permEnd w:id="1174470813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permStart w:id="2049908246" w:edGrp="everyone"/>
            <w:r w:rsidR="007F065A" w:rsidRPr="00921D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permEnd w:id="2049908246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68F019FB" w14:textId="63121D4D" w:rsidR="00D06E59" w:rsidRDefault="00CC03B8">
      <w:pPr>
        <w:tabs>
          <w:tab w:val="left" w:pos="7694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38" behindDoc="1" locked="0" layoutInCell="1" allowOverlap="1" wp14:anchorId="4D2363C1" wp14:editId="31486A3C">
                <wp:simplePos x="0" y="0"/>
                <wp:positionH relativeFrom="column">
                  <wp:posOffset>5593081</wp:posOffset>
                </wp:positionH>
                <wp:positionV relativeFrom="paragraph">
                  <wp:posOffset>3885565</wp:posOffset>
                </wp:positionV>
                <wp:extent cx="798830" cy="718820"/>
                <wp:effectExtent l="0" t="0" r="20320" b="24130"/>
                <wp:wrapNone/>
                <wp:docPr id="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0" w14:textId="50D2BE0F" w:rsidR="00D06E59" w:rsidRPr="0001703E" w:rsidRDefault="002C761C" w:rsidP="002C761C">
                            <w:pPr>
                              <w:ind w:rightChars="50" w:right="105"/>
                              <w:jc w:val="right"/>
                              <w:textDirection w:val="btL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permStart w:id="2062696401" w:edGrp="everyone"/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ermEnd w:id="2062696401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63C1" id="正方形/長方形 2" o:spid="_x0000_s1026" style="position:absolute;left:0;text-align:left;margin-left:440.4pt;margin-top:305.95pt;width:62.9pt;height:56.6pt;z-index:-251786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" fillcolor="white [3212]" strokecolor="black [3200]" strokeweight="1.5pt">
                <v:stroke joinstyle="round"/>
                <v:textbox inset="2.53958mm,1.2694mm,2.53958mm,1.2694mm">
                  <w:txbxContent>
                    <w:p w14:paraId="68F01A70" w14:textId="50D2BE0F" w:rsidR="00D06E59" w:rsidRPr="0001703E" w:rsidRDefault="002C761C" w:rsidP="002C761C">
                      <w:pPr>
                        <w:ind w:rightChars="50" w:right="105"/>
                        <w:jc w:val="right"/>
                        <w:textDirection w:val="btLr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permStart w:id="2062696401" w:edGrp="everyone"/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 </w:t>
                      </w:r>
                      <w:permEnd w:id="2062696401"/>
                    </w:p>
                  </w:txbxContent>
                </v:textbox>
              </v:rect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29214" behindDoc="1" locked="0" layoutInCell="1" allowOverlap="1" wp14:anchorId="493FC344" wp14:editId="633DB930">
                <wp:simplePos x="0" y="0"/>
                <wp:positionH relativeFrom="column">
                  <wp:posOffset>263347</wp:posOffset>
                </wp:positionH>
                <wp:positionV relativeFrom="paragraph">
                  <wp:posOffset>3707681</wp:posOffset>
                </wp:positionV>
                <wp:extent cx="6129049" cy="898448"/>
                <wp:effectExtent l="0" t="0" r="24130" b="16510"/>
                <wp:wrapNone/>
                <wp:docPr id="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49" cy="898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13B3C" id="正方形/長方形 1" o:spid="_x0000_s1026" style="position:absolute;left:0;text-align:left;margin-left:20.75pt;margin-top:291.95pt;width:482.6pt;height:70.75pt;z-index:-25178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" filled="f" strokecolor="black [3213]"/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1262" behindDoc="1" locked="0" layoutInCell="1" allowOverlap="1" wp14:anchorId="5466A8F8" wp14:editId="0D0CE349">
                <wp:simplePos x="0" y="0"/>
                <wp:positionH relativeFrom="column">
                  <wp:posOffset>263347</wp:posOffset>
                </wp:positionH>
                <wp:positionV relativeFrom="paragraph">
                  <wp:posOffset>3881447</wp:posOffset>
                </wp:positionV>
                <wp:extent cx="6129049" cy="0"/>
                <wp:effectExtent l="0" t="0" r="0" b="0"/>
                <wp:wrapNone/>
                <wp:docPr id="6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4931" id="直線コネクタ 3" o:spid="_x0000_s1026" style="position:absolute;left:0;text-align:left;z-index:-251785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305.65pt" to="503.3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uYugEAAN0DAAAOAAAAZHJzL2Uyb0RvYy54bWysU02P2yAQvVfqf0DcG9tRd9VY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2286" behindDoc="1" locked="0" layoutInCell="1" allowOverlap="1" wp14:anchorId="617CCED4" wp14:editId="5598A6D6">
                <wp:simplePos x="0" y="0"/>
                <wp:positionH relativeFrom="column">
                  <wp:posOffset>4262751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8AA81" id="直線コネクタ 4" o:spid="_x0000_s1026" style="position:absolute;left:0;text-align:left;z-index:-251784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91.5pt" to="335.6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3310" behindDoc="1" locked="0" layoutInCell="1" allowOverlap="1" wp14:anchorId="0F7134FA" wp14:editId="5C454678">
                <wp:simplePos x="0" y="0"/>
                <wp:positionH relativeFrom="column">
                  <wp:posOffset>3505500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2EF0" id="直線コネクタ 5" o:spid="_x0000_s1026" style="position:absolute;left:0;text-align:left;z-index:-251783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91.5pt" to="276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4334" behindDoc="1" locked="0" layoutInCell="1" allowOverlap="1" wp14:anchorId="45A5765C" wp14:editId="68AD448E">
                <wp:simplePos x="0" y="0"/>
                <wp:positionH relativeFrom="column">
                  <wp:posOffset>5592146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5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EC25" id="直線コネクタ 6" o:spid="_x0000_s1026" style="position:absolute;left:0;text-align:left;z-index:-251782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35pt,291.5pt" to="440.3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CFB32E" wp14:editId="68A176C6">
                <wp:simplePos x="0" y="0"/>
                <wp:positionH relativeFrom="column">
                  <wp:posOffset>270661</wp:posOffset>
                </wp:positionH>
                <wp:positionV relativeFrom="paragraph">
                  <wp:posOffset>8080223</wp:posOffset>
                </wp:positionV>
                <wp:extent cx="6107837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A8A7F" id="直線コネクタ 18" o:spid="_x0000_s1026" style="position:absolute;left:0;text-align:lef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636.25pt" to="502.25pt,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09F55C" wp14:editId="7F797813">
                <wp:simplePos x="0" y="0"/>
                <wp:positionH relativeFrom="column">
                  <wp:posOffset>270661</wp:posOffset>
                </wp:positionH>
                <wp:positionV relativeFrom="paragraph">
                  <wp:posOffset>7688859</wp:posOffset>
                </wp:positionV>
                <wp:extent cx="6107837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5A8EB" id="直線コネクタ 9" o:spid="_x0000_s1026" style="position:absolute;left:0;text-align:lef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605.4pt" to="502.25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072CB5" wp14:editId="78A98027">
                <wp:simplePos x="0" y="0"/>
                <wp:positionH relativeFrom="column">
                  <wp:posOffset>270661</wp:posOffset>
                </wp:positionH>
                <wp:positionV relativeFrom="paragraph">
                  <wp:posOffset>7293839</wp:posOffset>
                </wp:positionV>
                <wp:extent cx="6106135" cy="3175"/>
                <wp:effectExtent l="0" t="0" r="28575" b="349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35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567AF" id="直線コネクタ 11" o:spid="_x0000_s1026" style="position:absolute;left:0;text-align:lef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574.3pt" to="502.1pt,5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83661D9" wp14:editId="71A3AA13">
                <wp:simplePos x="0" y="0"/>
                <wp:positionH relativeFrom="column">
                  <wp:posOffset>270661</wp:posOffset>
                </wp:positionH>
                <wp:positionV relativeFrom="paragraph">
                  <wp:posOffset>6906134</wp:posOffset>
                </wp:positionV>
                <wp:extent cx="6107837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771D" id="直線コネクタ 8" o:spid="_x0000_s1026" style="position:absolute;left:0;text-align:lef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543.8pt" to="502.2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0" hidden="0" allowOverlap="1" wp14:anchorId="68F01A10" wp14:editId="445343AA">
                <wp:simplePos x="0" y="0"/>
                <wp:positionH relativeFrom="margin">
                  <wp:posOffset>1039495</wp:posOffset>
                </wp:positionH>
                <wp:positionV relativeFrom="paragraph">
                  <wp:posOffset>3888105</wp:posOffset>
                </wp:positionV>
                <wp:extent cx="2460625" cy="179705"/>
                <wp:effectExtent l="0" t="0" r="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1797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D" w14:textId="77777777" w:rsidR="00D06E59" w:rsidRPr="00921D69" w:rsidRDefault="00BD50E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492391008" w:edGrp="everyone"/>
                            <w:r w:rsidRPr="00921D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1492391008"/>
                          </w:p>
                        </w:txbxContent>
                      </wps:txbx>
                      <wps:bodyPr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0" id="正方形/長方形 3" o:spid="_x0000_s1027" style="position:absolute;left:0;text-align:left;margin-left:81.85pt;margin-top:306.15pt;width:193.75pt;height:14.1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" o:allowincell="f" filled="f" stroked="f">
                <v:stroke joinstyle="round"/>
                <v:textbox inset="1mm,0,0,0">
                  <w:txbxContent>
                    <w:p w14:paraId="68F01A6D" w14:textId="77777777" w:rsidR="00D06E59" w:rsidRPr="00921D69" w:rsidRDefault="00BD50E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492391008" w:edGrp="everyone"/>
                      <w:r w:rsidRPr="00921D69">
                        <w:rPr>
                          <w:rFonts w:asciiTheme="minorEastAsia" w:hAnsiTheme="minorEastAsia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1492391008"/>
                    </w:p>
                  </w:txbxContent>
                </v:textbox>
                <w10:wrap anchorx="margin"/>
              </v:rect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F019FE" wp14:editId="4957A80D">
                <wp:simplePos x="0" y="0"/>
                <wp:positionH relativeFrom="column">
                  <wp:posOffset>278130</wp:posOffset>
                </wp:positionH>
                <wp:positionV relativeFrom="paragraph">
                  <wp:posOffset>4068445</wp:posOffset>
                </wp:positionV>
                <wp:extent cx="3228340" cy="3810"/>
                <wp:effectExtent l="0" t="0" r="29210" b="3429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340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56B8A" id="直線コネクタ 61" o:spid="_x0000_s1026" style="position:absolute;left:0;text-align:lef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9pt,320.35pt" to="276.1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" strokecolor="black [3213]" strokeweight=".5pt">
                <v:stroke dashstyle="dash" joinstyle="miter"/>
              </v:line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35359" behindDoc="1" locked="0" layoutInCell="0" hidden="0" allowOverlap="1" wp14:anchorId="68F01A1E" wp14:editId="42D6DCA7">
                <wp:simplePos x="0" y="0"/>
                <wp:positionH relativeFrom="margin">
                  <wp:posOffset>266700</wp:posOffset>
                </wp:positionH>
                <wp:positionV relativeFrom="paragraph">
                  <wp:posOffset>4068445</wp:posOffset>
                </wp:positionV>
                <wp:extent cx="3240000" cy="54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4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5" w14:textId="77777777" w:rsidR="00D06E59" w:rsidRPr="00921D69" w:rsidRDefault="00BD50E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965100302" w:edGrp="everyone"/>
                            <w:r w:rsidRPr="00921D6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965100302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E" id="正方形/長方形 6" o:spid="_x0000_s1028" style="position:absolute;left:0;text-align:left;margin-left:21pt;margin-top:320.35pt;width:255.1pt;height:42.5pt;z-index:-251781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" o:allowincell="f" filled="f" stroked="f">
                <v:stroke joinstyle="round"/>
                <v:textbox inset="2.53958mm,1.2694mm,2.53958mm,1.2694mm">
                  <w:txbxContent>
                    <w:p w14:paraId="68F01A75" w14:textId="77777777" w:rsidR="00D06E59" w:rsidRPr="00921D69" w:rsidRDefault="00BD50E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965100302" w:edGrp="everyone"/>
                      <w:r w:rsidRPr="00921D69">
                        <w:rPr>
                          <w:rFonts w:asciiTheme="minorEastAsia" w:hAnsiTheme="minorEastAsia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965100302"/>
                    </w:p>
                  </w:txbxContent>
                </v:textbox>
                <w10:wrap anchorx="margin"/>
              </v:rect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hidden="0" allowOverlap="1" wp14:anchorId="68F01A00" wp14:editId="47DBDC04">
                <wp:simplePos x="0" y="0"/>
                <wp:positionH relativeFrom="margin">
                  <wp:posOffset>3737987</wp:posOffset>
                </wp:positionH>
                <wp:positionV relativeFrom="paragraph">
                  <wp:posOffset>2700697</wp:posOffset>
                </wp:positionV>
                <wp:extent cx="2652766" cy="317500"/>
                <wp:effectExtent l="0" t="0" r="0" b="63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766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5" w14:textId="77777777" w:rsidR="007A16BA" w:rsidRPr="00921D69" w:rsidRDefault="007A16BA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permStart w:id="1397555962" w:edGrp="everyone"/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397555962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0" id="正方形/長方形 52" o:spid="_x0000_s1029" style="position:absolute;left:0;text-align:left;margin-left:294.35pt;margin-top:212.65pt;width:208.9pt;height:25pt;z-index:2515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" o:allowincell="f" filled="f" stroked="f">
                <v:stroke joinstyle="round"/>
                <v:textbox inset="2.53958mm,1.2694mm,2.53958mm,1.2694mm">
                  <w:txbxContent>
                    <w:p w14:paraId="68F01A65" w14:textId="77777777" w:rsidR="007A16BA" w:rsidRPr="00921D69" w:rsidRDefault="007A16BA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permStart w:id="1397555962" w:edGrp="everyone"/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permEnd w:id="1397555962"/>
                    </w:p>
                  </w:txbxContent>
                </v:textbox>
                <w10:wrap anchorx="margin"/>
              </v:rect>
            </w:pict>
          </mc:Fallback>
        </mc:AlternateContent>
      </w:r>
      <w:r w:rsidR="00921D69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0" hidden="0" allowOverlap="1" wp14:anchorId="68F01A04" wp14:editId="58946E20">
                <wp:simplePos x="0" y="0"/>
                <wp:positionH relativeFrom="margin">
                  <wp:posOffset>184245</wp:posOffset>
                </wp:positionH>
                <wp:positionV relativeFrom="paragraph">
                  <wp:posOffset>4903461</wp:posOffset>
                </wp:positionV>
                <wp:extent cx="4244454" cy="299720"/>
                <wp:effectExtent l="0" t="0" r="0" b="508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45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7" w14:textId="48AB460D" w:rsidR="00D06E59" w:rsidRPr="00921D69" w:rsidRDefault="00C34697">
                            <w:pPr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(注) </w:t>
                            </w:r>
                            <w:r w:rsidR="00FC0642"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志望コースと系の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□</w:t>
                            </w:r>
                            <w:r w:rsidR="007143BD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のい</w:t>
                            </w:r>
                            <w:r w:rsidR="00C828F8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ずれ</w:t>
                            </w:r>
                            <w:r w:rsidR="00C828F8"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か</w:t>
                            </w:r>
                            <w:r w:rsidR="00C828F8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一つに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○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印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04" id="正方形/長方形 40" o:spid="_x0000_s1030" style="position:absolute;left:0;text-align:left;margin-left:14.5pt;margin-top:386.1pt;width:334.2pt;height:23.6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" o:allowincell="f" filled="f" stroked="f">
                <v:textbox inset="2.53958mm,1.2694mm,2.53958mm,1.2694mm">
                  <w:txbxContent>
                    <w:p w14:paraId="68F01A67" w14:textId="48AB460D" w:rsidR="00D06E59" w:rsidRPr="00921D69" w:rsidRDefault="00C34697">
                      <w:pPr>
                        <w:jc w:val="left"/>
                        <w:textDirection w:val="btL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(注) </w:t>
                      </w:r>
                      <w:r w:rsidR="00FC0642"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 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志望コースと系の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□</w:t>
                      </w:r>
                      <w:r w:rsidR="007143BD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のい</w:t>
                      </w:r>
                      <w:r w:rsidR="00C828F8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ずれ</w:t>
                      </w:r>
                      <w:r w:rsidR="00C828F8"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か</w:t>
                      </w:r>
                      <w:r w:rsidR="00C828F8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一つに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○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印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D69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0" hidden="0" allowOverlap="1" wp14:anchorId="68F01A54" wp14:editId="5151B850">
                <wp:simplePos x="0" y="0"/>
                <wp:positionH relativeFrom="margin">
                  <wp:posOffset>259306</wp:posOffset>
                </wp:positionH>
                <wp:positionV relativeFrom="paragraph">
                  <wp:posOffset>1546111</wp:posOffset>
                </wp:positionV>
                <wp:extent cx="6148317" cy="321310"/>
                <wp:effectExtent l="0" t="0" r="5080" b="25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17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28F1F" w14:textId="525031E8" w:rsidR="00921D69" w:rsidRPr="001E0921" w:rsidRDefault="00C34697" w:rsidP="00921D69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lang w:eastAsia="zh-TW"/>
                              </w:rPr>
                            </w:pP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推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lang w:eastAsia="zh-TW"/>
                              </w:rPr>
                              <w:t xml:space="preserve">　　</w:t>
                            </w: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薦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lang w:eastAsia="zh-TW"/>
                              </w:rPr>
                              <w:t xml:space="preserve">　　</w:t>
                            </w: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書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lang w:eastAsia="zh-TW"/>
                              </w:rPr>
                              <w:t>（</w:t>
                            </w:r>
                            <w:r w:rsidR="00921D69" w:rsidRPr="001E0921">
                              <w:rPr>
                                <w:rFonts w:asciiTheme="minorEastAsia" w:hAnsiTheme="minorEastAsia"/>
                                <w:bCs/>
                                <w:sz w:val="28"/>
                                <w:lang w:eastAsia="zh-TW"/>
                              </w:rPr>
                              <w:t>中学校記入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lang w:eastAsia="zh-TW"/>
                              </w:rPr>
                              <w:t>）</w:t>
                            </w:r>
                          </w:p>
                          <w:p w14:paraId="68F01A95" w14:textId="03A98B21" w:rsidR="00D06E59" w:rsidRPr="001E0921" w:rsidRDefault="00D06E59" w:rsidP="00921D69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4" id="正方形/長方形 44" o:spid="_x0000_s1031" style="position:absolute;left:0;text-align:left;margin-left:20.4pt;margin-top:121.75pt;width:484.1pt;height:25.3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" o:allowincell="f" filled="f" stroked="f">
                <v:textbox inset="0,0,0,0">
                  <w:txbxContent>
                    <w:p w14:paraId="59328F1F" w14:textId="525031E8" w:rsidR="00921D69" w:rsidRPr="001E0921" w:rsidRDefault="00C34697" w:rsidP="00921D69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lang w:eastAsia="zh-TW"/>
                        </w:rPr>
                      </w:pP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推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40"/>
                          <w:lang w:eastAsia="zh-TW"/>
                        </w:rPr>
                        <w:t xml:space="preserve">　　</w:t>
                      </w: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薦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40"/>
                          <w:lang w:eastAsia="zh-TW"/>
                        </w:rPr>
                        <w:t xml:space="preserve">　　</w:t>
                      </w: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書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28"/>
                          <w:lang w:eastAsia="zh-TW"/>
                        </w:rPr>
                        <w:t>（</w:t>
                      </w:r>
                      <w:r w:rsidR="00921D69" w:rsidRPr="001E0921">
                        <w:rPr>
                          <w:rFonts w:asciiTheme="minorEastAsia" w:hAnsiTheme="minorEastAsia"/>
                          <w:bCs/>
                          <w:sz w:val="28"/>
                          <w:lang w:eastAsia="zh-TW"/>
                        </w:rPr>
                        <w:t>中学校記入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28"/>
                          <w:lang w:eastAsia="zh-TW"/>
                        </w:rPr>
                        <w:t>）</w:t>
                      </w:r>
                    </w:p>
                    <w:p w14:paraId="68F01A95" w14:textId="03A98B21" w:rsidR="00D06E59" w:rsidRPr="001E0921" w:rsidRDefault="00D06E59" w:rsidP="00921D69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hidden="0" allowOverlap="1" wp14:anchorId="68F01A2E" wp14:editId="4718A41D">
                <wp:simplePos x="0" y="0"/>
                <wp:positionH relativeFrom="margin">
                  <wp:posOffset>2609215</wp:posOffset>
                </wp:positionH>
                <wp:positionV relativeFrom="paragraph">
                  <wp:posOffset>5673725</wp:posOffset>
                </wp:positionV>
                <wp:extent cx="372110" cy="431800"/>
                <wp:effectExtent l="0" t="0" r="889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F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866267597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866267597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E" id="正方形/長方形 25" o:spid="_x0000_s1032" style="position:absolute;left:0;text-align:left;margin-left:205.45pt;margin-top:446.75pt;width:29.3pt;height:34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" o:allowincell="f" filled="f" stroked="f">
                <v:stroke joinstyle="round"/>
                <v:textbox inset="0,0,0,0">
                  <w:txbxContent>
                    <w:p w14:paraId="68F01A7F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866267597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866267597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hidden="0" allowOverlap="1" wp14:anchorId="68F01A24" wp14:editId="175CB837">
                <wp:simplePos x="0" y="0"/>
                <wp:positionH relativeFrom="margin">
                  <wp:posOffset>1279815</wp:posOffset>
                </wp:positionH>
                <wp:positionV relativeFrom="paragraph">
                  <wp:posOffset>5177790</wp:posOffset>
                </wp:positionV>
                <wp:extent cx="372110" cy="431800"/>
                <wp:effectExtent l="0" t="0" r="8890" b="63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9" w14:textId="77777777" w:rsidR="00FC0642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1657762685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1657762685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4" id="正方形/長方形 56" o:spid="_x0000_s1033" style="position:absolute;left:0;text-align:left;margin-left:100.75pt;margin-top:407.7pt;width:29.3pt;height:34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" o:allowincell="f" filled="f" stroked="f">
                <v:stroke joinstyle="round"/>
                <v:textbox inset="0,0,0,0">
                  <w:txbxContent>
                    <w:p w14:paraId="68F01A79" w14:textId="77777777" w:rsidR="00FC0642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1657762685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1657762685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6F34EE" wp14:editId="5B13DAFD">
                <wp:simplePos x="0" y="0"/>
                <wp:positionH relativeFrom="column">
                  <wp:posOffset>266700</wp:posOffset>
                </wp:positionH>
                <wp:positionV relativeFrom="paragraph">
                  <wp:posOffset>5668010</wp:posOffset>
                </wp:positionV>
                <wp:extent cx="6130290" cy="433705"/>
                <wp:effectExtent l="0" t="0" r="22860" b="2349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433705"/>
                          <a:chOff x="0" y="488689"/>
                          <a:chExt cx="6130800" cy="434128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5760720" y="488946"/>
                            <a:ext cx="0" cy="4327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428122" y="495288"/>
                            <a:ext cx="0" cy="4246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2724150" y="490676"/>
                            <a:ext cx="0" cy="4293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490675"/>
                            <a:ext cx="6130800" cy="4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1022350" y="488689"/>
                            <a:ext cx="0" cy="4301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2354580" y="490533"/>
                            <a:ext cx="0" cy="42925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4057650" y="490676"/>
                            <a:ext cx="0" cy="42939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7B30C" id="グループ化 14" o:spid="_x0000_s1026" style="position:absolute;left:0;text-align:left;margin-left:21pt;margin-top:446.3pt;width:482.7pt;height:34.15pt;z-index:251728896;mso-width-relative:margin;mso-height-relative:margin" coordorigin=",4886" coordsize="61308,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">
                <v:line id="直線コネクタ 67" o:spid="_x0000_s1027" style="position:absolute;visibility:visible;mso-wrap-style:square" from="57607,4889" to="57607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<v:stroke dashstyle="dash" joinstyle="miter"/>
                </v:line>
                <v:line id="直線コネクタ 77" o:spid="_x0000_s1028" style="position:absolute;visibility:visible;mso-wrap-style:square" from="44281,4952" to="4428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" strokecolor="black [3213]">
                  <v:stroke joinstyle="miter"/>
                </v:line>
                <v:line id="直線コネクタ 80" o:spid="_x0000_s1029" style="position:absolute;visibility:visible;mso-wrap-style:square" from="27241,4906" to="27241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" strokecolor="black [3213]">
                  <v:stroke joinstyle="miter"/>
                </v:line>
                <v:rect id="正方形/長方形 81" o:spid="_x0000_s1030" style="position:absolute;top:4906;width:61308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" filled="f" strokecolor="black [3213]"/>
                <v:line id="直線コネクタ 82" o:spid="_x0000_s1031" style="position:absolute;visibility:visible;mso-wrap-style:square" from="10223,4886" to="1022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" strokecolor="black [3213]">
                  <v:stroke joinstyle="miter"/>
                </v:line>
                <v:line id="直線コネクタ 83" o:spid="_x0000_s1032" style="position:absolute;visibility:visible;mso-wrap-style:square" from="23545,4905" to="23545,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5c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" strokecolor="black [3213]" strokeweight=".5pt">
                  <v:stroke dashstyle="dash" joinstyle="miter"/>
                </v:line>
                <v:line id="直線コネクタ 85" o:spid="_x0000_s1033" style="position:absolute;visibility:visible;mso-wrap-style:square" from="40576,4906" to="40576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0" hidden="0" allowOverlap="1" wp14:anchorId="68F01A36" wp14:editId="23C500EA">
                <wp:simplePos x="0" y="0"/>
                <wp:positionH relativeFrom="margin">
                  <wp:posOffset>6017260</wp:posOffset>
                </wp:positionH>
                <wp:positionV relativeFrom="paragraph">
                  <wp:posOffset>5674234</wp:posOffset>
                </wp:positionV>
                <wp:extent cx="360295" cy="432000"/>
                <wp:effectExtent l="0" t="0" r="1905" b="63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5" cy="432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3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290015173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290015173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6" id="正方形/長方形 36" o:spid="_x0000_s1034" style="position:absolute;left:0;text-align:left;margin-left:473.8pt;margin-top:446.8pt;width:28.35pt;height:34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" o:allowincell="f" filled="f" stroked="f">
                <v:stroke joinstyle="round"/>
                <v:textbox inset="0,0,0,0">
                  <w:txbxContent>
                    <w:p w14:paraId="68F01A83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290015173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290015173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hidden="0" allowOverlap="1" wp14:anchorId="68F01A34" wp14:editId="57C0E527">
                <wp:simplePos x="0" y="0"/>
                <wp:positionH relativeFrom="margin">
                  <wp:posOffset>4676775</wp:posOffset>
                </wp:positionH>
                <wp:positionV relativeFrom="paragraph">
                  <wp:posOffset>5672103</wp:posOffset>
                </wp:positionV>
                <wp:extent cx="1341120" cy="43116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31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2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体　育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4" id="正方形/長方形 37" o:spid="_x0000_s1035" style="position:absolute;left:0;text-align:left;margin-left:368.25pt;margin-top:446.6pt;width:105.6pt;height:33.9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" o:allowincell="f" filled="f" stroked="f">
                <v:stroke joinstyle="round"/>
                <v:textbox inset="2.53958mm,1.2694mm,2.53958mm,1.2694mm">
                  <w:txbxContent>
                    <w:p w14:paraId="68F01A82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体　育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0" hidden="0" allowOverlap="1" wp14:anchorId="68F01A32" wp14:editId="1E23E256">
                <wp:simplePos x="0" y="0"/>
                <wp:positionH relativeFrom="margin">
                  <wp:posOffset>4312920</wp:posOffset>
                </wp:positionH>
                <wp:positionV relativeFrom="paragraph">
                  <wp:posOffset>5673599</wp:posOffset>
                </wp:positionV>
                <wp:extent cx="363855" cy="43180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1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704459012" w:edGrp="everyone"/>
                            <w:r w:rsidRPr="00921D6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704459012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2" id="正方形/長方形 28" o:spid="_x0000_s1036" style="position:absolute;left:0;text-align:left;margin-left:339.6pt;margin-top:446.75pt;width:28.65pt;height:34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" o:allowincell="f" filled="f" stroked="f">
                <v:stroke joinstyle="round"/>
                <v:textbox inset="0,0,0,0">
                  <w:txbxContent>
                    <w:p w14:paraId="68F01A81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permStart w:id="704459012" w:edGrp="everyone"/>
                      <w:r w:rsidRPr="00921D69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permEnd w:id="704459012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0" hidden="0" allowOverlap="1" wp14:anchorId="68F01A30" wp14:editId="61AEB690">
                <wp:simplePos x="0" y="0"/>
                <wp:positionH relativeFrom="margin">
                  <wp:posOffset>2985135</wp:posOffset>
                </wp:positionH>
                <wp:positionV relativeFrom="paragraph">
                  <wp:posOffset>5674234</wp:posOffset>
                </wp:positionV>
                <wp:extent cx="1327785" cy="431800"/>
                <wp:effectExtent l="0" t="0" r="0" b="63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0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文　化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0" id="正方形/長方形 27" o:spid="_x0000_s1037" style="position:absolute;left:0;text-align:left;margin-left:235.05pt;margin-top:446.8pt;width:104.55pt;height:34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80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  <w:t>文　化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0" hidden="0" allowOverlap="1" wp14:anchorId="68F01A2C" wp14:editId="069E8A6F">
                <wp:simplePos x="0" y="0"/>
                <wp:positionH relativeFrom="margin">
                  <wp:posOffset>1284605</wp:posOffset>
                </wp:positionH>
                <wp:positionV relativeFrom="paragraph">
                  <wp:posOffset>5673599</wp:posOffset>
                </wp:positionV>
                <wp:extent cx="1327785" cy="431800"/>
                <wp:effectExtent l="0" t="0" r="0" b="63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E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総　合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C" id="正方形/長方形 33" o:spid="_x0000_s1038" style="position:absolute;left:0;text-align:left;margin-left:101.15pt;margin-top:446.75pt;width:104.55pt;height:3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7E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  <w:t>総　合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0" hidden="0" allowOverlap="1" wp14:anchorId="68F01A2A" wp14:editId="0B3168D1">
                <wp:simplePos x="0" y="0"/>
                <wp:positionH relativeFrom="margin">
                  <wp:posOffset>266700</wp:posOffset>
                </wp:positionH>
                <wp:positionV relativeFrom="paragraph">
                  <wp:posOffset>5673834</wp:posOffset>
                </wp:positionV>
                <wp:extent cx="1017270" cy="431800"/>
                <wp:effectExtent l="0" t="0" r="0" b="63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D" w14:textId="77777777" w:rsidR="00D06E59" w:rsidRPr="00921D69" w:rsidRDefault="00C34697" w:rsidP="004C4E7B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</w:rPr>
                              <w:t>総合進学コース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A" id="正方形/長方形 35" o:spid="_x0000_s1039" style="position:absolute;left:0;text-align:left;margin-left:21pt;margin-top:446.75pt;width:80.1pt;height:34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" o:allowincell="f" filled="f" stroked="f">
                <v:stroke joinstyle="round"/>
                <v:textbox inset="2.53958mm,1.2694mm,2.53958mm,1.2694mm">
                  <w:txbxContent>
                    <w:p w14:paraId="68F01A7D" w14:textId="77777777" w:rsidR="00D06E59" w:rsidRPr="00921D69" w:rsidRDefault="00C34697" w:rsidP="004C4E7B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</w:rPr>
                        <w:t>総合進学コ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79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310F1A" wp14:editId="018EDF04">
                <wp:simplePos x="0" y="0"/>
                <wp:positionH relativeFrom="column">
                  <wp:posOffset>262550</wp:posOffset>
                </wp:positionH>
                <wp:positionV relativeFrom="paragraph">
                  <wp:posOffset>5179456</wp:posOffset>
                </wp:positionV>
                <wp:extent cx="6134100" cy="432003"/>
                <wp:effectExtent l="0" t="0" r="19050" b="2540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432003"/>
                          <a:chOff x="0" y="57146"/>
                          <a:chExt cx="6134100" cy="432145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57149"/>
                            <a:ext cx="1399185" cy="4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022350" y="57146"/>
                            <a:ext cx="0" cy="43214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6134100" y="57146"/>
                            <a:ext cx="0" cy="426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4E205" id="グループ化 84" o:spid="_x0000_s1026" style="position:absolute;left:0;text-align:left;margin-left:20.65pt;margin-top:407.85pt;width:483pt;height:34pt;z-index:251701248;mso-width-relative:margin;mso-height-relative:margin" coordorigin=",571" coordsize="61341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">
                <v:rect id="正方形/長方形 68" o:spid="_x0000_s1027" style="position:absolute;top:571;width:13991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jk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" filled="f" strokecolor="black [3213]"/>
                <v:line id="直線コネクタ 70" o:spid="_x0000_s1028" style="position:absolute;visibility:visible;mso-wrap-style:square" from="10223,571" to="10223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" strokecolor="black [3213]">
                  <v:stroke joinstyle="miter"/>
                </v:line>
                <v:line id="直線コネクタ 12" o:spid="_x0000_s1029" style="position:absolute;visibility:visible;mso-wrap-style:square" from="61341,571" to="61341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" strokecolor="white [3212]" strokeweight="3pt">
                  <v:stroke joinstyle="miter"/>
                </v:line>
              </v:group>
            </w:pict>
          </mc:Fallback>
        </mc:AlternateContent>
      </w:r>
      <w:permStart w:id="1356809385" w:edGrp="everyone"/>
      <w:r w:rsidR="00784D8C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hidden="0" allowOverlap="1" wp14:anchorId="68F01A12" wp14:editId="610E3BB2">
                <wp:simplePos x="0" y="0"/>
                <wp:positionH relativeFrom="margin">
                  <wp:posOffset>260667</wp:posOffset>
                </wp:positionH>
                <wp:positionV relativeFrom="paragraph">
                  <wp:posOffset>3903345</wp:posOffset>
                </wp:positionV>
                <wp:extent cx="542925" cy="179705"/>
                <wp:effectExtent l="0" t="0" r="952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97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E" w14:textId="77777777" w:rsidR="00D06E59" w:rsidRPr="00921D69" w:rsidRDefault="00C34697" w:rsidP="00C13F53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2" id="正方形/長方形 1" o:spid="_x0000_s1040" style="position:absolute;left:0;text-align:left;margin-left:20.5pt;margin-top:307.35pt;width:42.75pt;height:14.15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" o:allowincell="f" filled="f" stroked="f">
                <v:stroke joinstyle="round"/>
                <v:textbox inset="0,0,0,0">
                  <w:txbxContent>
                    <w:p w14:paraId="68F01A6E" w14:textId="77777777" w:rsidR="00D06E59" w:rsidRPr="00921D69" w:rsidRDefault="00C34697" w:rsidP="00C13F53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</w:rPr>
                        <w:t>ふりが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End w:id="1356809385"/>
      <w:r w:rsidR="00354591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9399D52" wp14:editId="61456FE8">
                <wp:simplePos x="0" y="0"/>
                <wp:positionH relativeFrom="page">
                  <wp:posOffset>3456305</wp:posOffset>
                </wp:positionH>
                <wp:positionV relativeFrom="paragraph">
                  <wp:posOffset>2383790</wp:posOffset>
                </wp:positionV>
                <wp:extent cx="3389760" cy="633240"/>
                <wp:effectExtent l="0" t="0" r="20320" b="3365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760" cy="633240"/>
                          <a:chOff x="0" y="0"/>
                          <a:chExt cx="3391200" cy="633600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3390840" cy="6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14325"/>
                            <a:ext cx="3391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747545" y="0"/>
                            <a:ext cx="0" cy="633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A1825" id="グループ化 51" o:spid="_x0000_s1026" style="position:absolute;left:0;text-align:left;margin-left:272.15pt;margin-top:187.7pt;width:266.9pt;height:49.85pt;z-index:251724800;mso-position-horizontal-relative:page;mso-width-relative:margin;mso-height-relative:margin" coordsize="33912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">
                <v:rect id="正方形/長方形 34" o:spid="_x0000_s1027" style="position:absolute;width:33908;height: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<v:line id="直線コネクタ 38" o:spid="_x0000_s1028" style="position:absolute;visibility:visible;mso-wrap-style:square" from="0,3143" to="33912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  <v:line id="直線コネクタ 50" o:spid="_x0000_s1029" style="position:absolute;visibility:visible;mso-wrap-style:square" from="7475,0" to="747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" strokecolor="black [3213]">
                  <v:stroke joinstyle="miter"/>
                </v:line>
                <w10:wrap anchorx="page"/>
              </v:group>
            </w:pict>
          </mc:Fallback>
        </mc:AlternateContent>
      </w:r>
      <w:permStart w:id="1641092603" w:edGrp="everyone"/>
      <w:r w:rsidR="00EB475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hidden="0" allowOverlap="1" wp14:anchorId="2CFE01D0" wp14:editId="7EEA6CDC">
                <wp:simplePos x="0" y="0"/>
                <wp:positionH relativeFrom="margin">
                  <wp:posOffset>271145</wp:posOffset>
                </wp:positionH>
                <wp:positionV relativeFrom="paragraph">
                  <wp:posOffset>6152515</wp:posOffset>
                </wp:positionV>
                <wp:extent cx="1017270" cy="43180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632A9A" w14:textId="1F8F94C6" w:rsidR="00EB4756" w:rsidRPr="00921D69" w:rsidRDefault="00EB4756" w:rsidP="00FC0642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921D69">
                              <w:rPr>
                                <w:rFonts w:asciiTheme="minorEastAsia" w:hAnsiTheme="minorEastAsia" w:cs="ＭＳ 明朝" w:hint="eastAsia"/>
                                <w:bCs/>
                                <w:sz w:val="22"/>
                                <w:szCs w:val="22"/>
                              </w:rPr>
                              <w:t>推薦理由</w:t>
                            </w:r>
                          </w:p>
                        </w:txbxContent>
                      </wps:txbx>
                      <wps:bodyPr wrap="square" lIns="0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1D0" id="正方形/長方形 5" o:spid="_x0000_s1041" style="position:absolute;left:0;text-align:left;margin-left:21.35pt;margin-top:484.45pt;width:80.1pt;height:34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" o:allowincell="f" filled="f" stroked="f">
                <v:stroke joinstyle="round"/>
                <v:textbox inset="0,1.2694mm,2.53958mm,1.2694mm">
                  <w:txbxContent>
                    <w:p w14:paraId="79632A9A" w14:textId="1F8F94C6" w:rsidR="00EB4756" w:rsidRPr="00921D69" w:rsidRDefault="00EB4756" w:rsidP="00FC0642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921D69">
                        <w:rPr>
                          <w:rFonts w:asciiTheme="minorEastAsia" w:hAnsiTheme="minorEastAsia" w:cs="ＭＳ 明朝" w:hint="eastAsia"/>
                          <w:bCs/>
                          <w:sz w:val="22"/>
                          <w:szCs w:val="22"/>
                        </w:rPr>
                        <w:t>推薦理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30F1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hidden="0" allowOverlap="1" wp14:anchorId="68F01A3C" wp14:editId="6113D1CC">
                <wp:simplePos x="0" y="0"/>
                <wp:positionH relativeFrom="margin">
                  <wp:posOffset>266700</wp:posOffset>
                </wp:positionH>
                <wp:positionV relativeFrom="paragraph">
                  <wp:posOffset>6494145</wp:posOffset>
                </wp:positionV>
                <wp:extent cx="6110605" cy="2014220"/>
                <wp:effectExtent l="0" t="0" r="23495" b="241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20142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8" w14:textId="2ADBF1F0" w:rsidR="00D06E59" w:rsidRPr="00921D69" w:rsidRDefault="00BD50EB" w:rsidP="00EA4789">
                            <w:pPr>
                              <w:adjustRightInd w:val="0"/>
                              <w:snapToGrid w:val="0"/>
                              <w:spacing w:line="552" w:lineRule="auto"/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  <w:permStart w:id="116075168" w:edGrp="everyone"/>
                            <w:r w:rsidRPr="00921D6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permEnd w:id="116075168"/>
                          </w:p>
                        </w:txbxContent>
                      </wps:txbx>
                      <wps:bodyPr wrap="square" lIns="180000" tIns="108000" rIns="18000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C" id="正方形/長方形 26" o:spid="_x0000_s1042" style="position:absolute;left:0;text-align:left;margin-left:21pt;margin-top:511.35pt;width:481.15pt;height:158.6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" o:allowincell="f" filled="f" strokecolor="black [3200]">
                <v:stroke joinstyle="round"/>
                <v:textbox inset="5mm,3mm,5mm,2.5mm">
                  <w:txbxContent>
                    <w:p w14:paraId="68F01A88" w14:textId="2ADBF1F0" w:rsidR="00D06E59" w:rsidRPr="00921D69" w:rsidRDefault="00BD50EB" w:rsidP="00EA4789">
                      <w:pPr>
                        <w:adjustRightInd w:val="0"/>
                        <w:snapToGrid w:val="0"/>
                        <w:spacing w:line="552" w:lineRule="auto"/>
                        <w:jc w:val="left"/>
                        <w:textDirection w:val="btLr"/>
                        <w:rPr>
                          <w:rFonts w:asciiTheme="minorEastAsia" w:hAnsiTheme="minorEastAsia"/>
                        </w:rPr>
                      </w:pPr>
                      <w:permStart w:id="116075168" w:edGrp="everyone"/>
                      <w:r w:rsidRPr="00921D6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permEnd w:id="116075168"/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hidden="0" allowOverlap="1" wp14:anchorId="6D75A3C0" wp14:editId="3960D766">
                <wp:simplePos x="0" y="0"/>
                <wp:positionH relativeFrom="margin">
                  <wp:posOffset>3503295</wp:posOffset>
                </wp:positionH>
                <wp:positionV relativeFrom="paragraph">
                  <wp:posOffset>3888740</wp:posOffset>
                </wp:positionV>
                <wp:extent cx="755640" cy="719640"/>
                <wp:effectExtent l="0" t="0" r="0" b="44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" cy="71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788561" w14:textId="77777777" w:rsidR="009346B6" w:rsidRPr="00921D69" w:rsidRDefault="009346B6" w:rsidP="009346B6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85919400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85919400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A3C0" id="正方形/長方形 20" o:spid="_x0000_s1043" style="position:absolute;left:0;text-align:left;margin-left:275.85pt;margin-top:306.2pt;width:59.5pt;height:56.6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" o:allowincell="f" filled="f" stroked="f">
                <v:stroke joinstyle="round"/>
                <v:textbox inset="2.53958mm,1.2694mm,2.53958mm,1.2694mm">
                  <w:txbxContent>
                    <w:p w14:paraId="11788561" w14:textId="77777777" w:rsidR="009346B6" w:rsidRPr="00921D69" w:rsidRDefault="009346B6" w:rsidP="009346B6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85919400" w:edGrp="everyone"/>
                      <w:r w:rsidRPr="00921D6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85919400"/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 w:rsidRPr="009346B6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hidden="0" allowOverlap="1" wp14:anchorId="2DEE47CB" wp14:editId="53343055">
                <wp:simplePos x="0" y="0"/>
                <wp:positionH relativeFrom="margin">
                  <wp:posOffset>3503930</wp:posOffset>
                </wp:positionH>
                <wp:positionV relativeFrom="paragraph">
                  <wp:posOffset>3708400</wp:posOffset>
                </wp:positionV>
                <wp:extent cx="755640" cy="179640"/>
                <wp:effectExtent l="0" t="0" r="6985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A25A5E" w14:textId="2391BCF2" w:rsidR="009346B6" w:rsidRPr="00921D69" w:rsidRDefault="009346B6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</w:t>
                            </w:r>
                            <w:r w:rsidR="0040323F"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47CB" id="正方形/長方形 19" o:spid="_x0000_s1044" style="position:absolute;left:0;text-align:left;margin-left:275.9pt;margin-top:292pt;width:59.5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" o:allowincell="f" filled="f" stroked="f">
                <v:stroke joinstyle="round"/>
                <v:textbox inset="0,0,0,0">
                  <w:txbxContent>
                    <w:p w14:paraId="03A25A5E" w14:textId="2391BCF2" w:rsidR="009346B6" w:rsidRPr="00921D69" w:rsidRDefault="009346B6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</w:t>
                      </w:r>
                      <w:r w:rsidR="0040323F"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 w:rsidRPr="009346B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hidden="0" allowOverlap="1" wp14:anchorId="7CC5F73E" wp14:editId="689E1FC7">
                <wp:simplePos x="0" y="0"/>
                <wp:positionH relativeFrom="margin">
                  <wp:posOffset>266065</wp:posOffset>
                </wp:positionH>
                <wp:positionV relativeFrom="paragraph">
                  <wp:posOffset>3708400</wp:posOffset>
                </wp:positionV>
                <wp:extent cx="3239640" cy="179640"/>
                <wp:effectExtent l="0" t="0" r="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EE3CF5" w14:textId="1A2E1517" w:rsidR="00FF6973" w:rsidRPr="00921D69" w:rsidRDefault="00FF6973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　　　　　　名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F73E" id="正方形/長方形 32" o:spid="_x0000_s1045" style="position:absolute;left:0;text-align:left;margin-left:20.95pt;margin-top:292pt;width:255.1pt;height:14.1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01EE3CF5" w14:textId="1A2E1517" w:rsidR="00FF6973" w:rsidRPr="00921D69" w:rsidRDefault="00FF6973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　　　　　　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0" hidden="0" allowOverlap="1" wp14:anchorId="68F01A0A" wp14:editId="429F91B6">
                <wp:simplePos x="0" y="0"/>
                <wp:positionH relativeFrom="margin">
                  <wp:posOffset>4406202</wp:posOffset>
                </wp:positionH>
                <wp:positionV relativeFrom="paragraph">
                  <wp:posOffset>3848288</wp:posOffset>
                </wp:positionV>
                <wp:extent cx="1134878" cy="775972"/>
                <wp:effectExtent l="0" t="0" r="8255" b="508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78" cy="77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483AC" w14:textId="20F3ABFA" w:rsidR="007B6892" w:rsidRPr="00921D69" w:rsidRDefault="007B6892" w:rsidP="007B6892">
                            <w:pPr>
                              <w:snapToGrid w:val="0"/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平成</w:t>
                            </w:r>
                            <w:permStart w:id="1192786606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="0096479B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1192786606"/>
                            <w:r w:rsidR="000D2511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年</w:t>
                            </w:r>
                          </w:p>
                          <w:p w14:paraId="395E6D2A" w14:textId="77777777" w:rsidR="007B6892" w:rsidRPr="00921D69" w:rsidRDefault="007B6892" w:rsidP="007B6892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</w:p>
                          <w:p w14:paraId="68F01A6A" w14:textId="7BFFDCBC" w:rsidR="000D2511" w:rsidRPr="00921D69" w:rsidRDefault="0096479B" w:rsidP="007B6892">
                            <w:pPr>
                              <w:snapToGrid w:val="0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permStart w:id="1091254854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="00E822DA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1091254854"/>
                            <w:r w:rsidR="000D2511" w:rsidRPr="00921D69">
                              <w:rPr>
                                <w:rFonts w:ascii="ＭＳ 明朝" w:eastAsia="ＭＳ 明朝" w:hAnsi="ＭＳ 明朝"/>
                                <w:bCs/>
                              </w:rPr>
                              <w:t>月</w:t>
                            </w:r>
                            <w:permStart w:id="788230566" w:edGrp="everyone"/>
                            <w:r w:rsidR="00E822DA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788230566"/>
                            <w:r w:rsidR="000D2511" w:rsidRPr="00921D69">
                              <w:rPr>
                                <w:rFonts w:ascii="ＭＳ 明朝" w:eastAsia="ＭＳ 明朝" w:hAnsi="ＭＳ 明朝"/>
                                <w:bCs/>
                              </w:rPr>
                              <w:t>日</w:t>
                            </w:r>
                            <w:r w:rsidR="007B6892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生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0A" id="正方形/長方形 59" o:spid="_x0000_s1046" style="position:absolute;left:0;text-align:left;margin-left:346.95pt;margin-top:303pt;width:89.35pt;height:61.1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" o:allowincell="f" filled="f" stroked="f">
                <v:textbox inset="0,0,0,0">
                  <w:txbxContent>
                    <w:p w14:paraId="58A483AC" w14:textId="20F3ABFA" w:rsidR="007B6892" w:rsidRPr="00921D69" w:rsidRDefault="007B6892" w:rsidP="007B6892">
                      <w:pPr>
                        <w:snapToGrid w:val="0"/>
                        <w:jc w:val="left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平成</w:t>
                      </w:r>
                      <w:permStart w:id="1192786606" w:edGrp="everyone"/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="0096479B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1192786606"/>
                      <w:r w:rsidR="000D2511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年</w:t>
                      </w:r>
                    </w:p>
                    <w:p w14:paraId="395E6D2A" w14:textId="77777777" w:rsidR="007B6892" w:rsidRPr="00921D69" w:rsidRDefault="007B6892" w:rsidP="007B6892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</w:p>
                    <w:p w14:paraId="68F01A6A" w14:textId="7BFFDCBC" w:rsidR="000D2511" w:rsidRPr="00921D69" w:rsidRDefault="0096479B" w:rsidP="007B6892">
                      <w:pPr>
                        <w:snapToGrid w:val="0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  <w:permStart w:id="1091254854" w:edGrp="everyone"/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="00E822DA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1091254854"/>
                      <w:r w:rsidR="000D2511" w:rsidRPr="00921D69">
                        <w:rPr>
                          <w:rFonts w:ascii="ＭＳ 明朝" w:eastAsia="ＭＳ 明朝" w:hAnsi="ＭＳ 明朝"/>
                          <w:bCs/>
                        </w:rPr>
                        <w:t>月</w:t>
                      </w:r>
                      <w:permStart w:id="788230566" w:edGrp="everyone"/>
                      <w:r w:rsidR="00E822DA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788230566"/>
                      <w:r w:rsidR="000D2511" w:rsidRPr="00921D69">
                        <w:rPr>
                          <w:rFonts w:ascii="ＭＳ 明朝" w:eastAsia="ＭＳ 明朝" w:hAnsi="ＭＳ 明朝"/>
                          <w:bCs/>
                        </w:rPr>
                        <w:t>日</w:t>
                      </w:r>
                      <w:r w:rsidR="007B6892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0" hidden="0" allowOverlap="1" wp14:anchorId="68F01A1A" wp14:editId="3157A460">
                <wp:simplePos x="0" y="0"/>
                <wp:positionH relativeFrom="margin">
                  <wp:posOffset>4259580</wp:posOffset>
                </wp:positionH>
                <wp:positionV relativeFrom="paragraph">
                  <wp:posOffset>3888740</wp:posOffset>
                </wp:positionV>
                <wp:extent cx="1331640" cy="719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71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3" w14:textId="77777777" w:rsidR="00D06E59" w:rsidRPr="00784D8C" w:rsidRDefault="00D06E59">
                            <w:pPr>
                              <w:textDirection w:val="btLr"/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A" id="正方形/長方形 7" o:spid="_x0000_s1047" style="position:absolute;left:0;text-align:left;margin-left:335.4pt;margin-top:306.2pt;width:104.85pt;height:56.6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" o:allowincell="f" filled="f" stroked="f">
                <v:stroke joinstyle="round"/>
                <v:textbox inset="2.53958mm,1.2694mm,2.53958mm,1.2694mm">
                  <w:txbxContent>
                    <w:p w14:paraId="68F01A73" w14:textId="77777777" w:rsidR="00D06E59" w:rsidRPr="00784D8C" w:rsidRDefault="00D06E59">
                      <w:pPr>
                        <w:textDirection w:val="btLr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hidden="0" allowOverlap="1" wp14:anchorId="2CE95D1C" wp14:editId="0A49B3DF">
                <wp:simplePos x="0" y="0"/>
                <wp:positionH relativeFrom="margin">
                  <wp:posOffset>4260215</wp:posOffset>
                </wp:positionH>
                <wp:positionV relativeFrom="paragraph">
                  <wp:posOffset>3707765</wp:posOffset>
                </wp:positionV>
                <wp:extent cx="1332153" cy="180000"/>
                <wp:effectExtent l="0" t="0" r="190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153" cy="18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1BB3B2" w14:textId="177EC8AC" w:rsidR="009346B6" w:rsidRPr="00921D69" w:rsidRDefault="009346B6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年月日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5D1C" id="正方形/長方形 16" o:spid="_x0000_s1048" style="position:absolute;left:0;text-align:left;margin-left:335.45pt;margin-top:291.95pt;width:104.9pt;height:14.1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41BB3B2" w14:textId="177EC8AC" w:rsidR="009346B6" w:rsidRPr="00921D69" w:rsidRDefault="009346B6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="ＭＳ 明朝" w:eastAsia="ＭＳ 明朝" w:hAnsi="ＭＳ 明朝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年月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29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0" hidden="0" allowOverlap="1" wp14:anchorId="68F01A18" wp14:editId="48861FF1">
                <wp:simplePos x="0" y="0"/>
                <wp:positionH relativeFrom="margin">
                  <wp:posOffset>5594985</wp:posOffset>
                </wp:positionH>
                <wp:positionV relativeFrom="paragraph">
                  <wp:posOffset>3709035</wp:posOffset>
                </wp:positionV>
                <wp:extent cx="802800" cy="179640"/>
                <wp:effectExtent l="0" t="0" r="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2" w14:textId="5F0E2C24" w:rsidR="00D06E59" w:rsidRPr="00921D69" w:rsidRDefault="00C34697" w:rsidP="00374292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績仮評定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8" id="正方形/長方形 30" o:spid="_x0000_s1049" style="position:absolute;left:0;text-align:left;margin-left:440.55pt;margin-top:292.05pt;width:63.2pt;height:14.15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" o:allowincell="f" filled="f" stroked="f">
                <v:stroke joinstyle="round"/>
                <v:textbox inset="0,0,0,0">
                  <w:txbxContent>
                    <w:p w14:paraId="68F01A72" w14:textId="5F0E2C24" w:rsidR="00D06E59" w:rsidRPr="00921D69" w:rsidRDefault="00C34697" w:rsidP="00374292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成績仮評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End w:id="1641092603"/>
      <w:r w:rsidR="0005228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0" hidden="0" allowOverlap="1" wp14:anchorId="68F01A08" wp14:editId="5C8447A7">
                <wp:simplePos x="0" y="0"/>
                <wp:positionH relativeFrom="margin">
                  <wp:posOffset>229539</wp:posOffset>
                </wp:positionH>
                <wp:positionV relativeFrom="paragraph">
                  <wp:posOffset>4624070</wp:posOffset>
                </wp:positionV>
                <wp:extent cx="604520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9" w14:textId="65F34B4F" w:rsidR="00D06E59" w:rsidRPr="00921D69" w:rsidRDefault="00C34697" w:rsidP="00052286">
                            <w:pPr>
                              <w:snapToGrid w:val="0"/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※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成績</w:t>
                            </w:r>
                            <w:r w:rsidR="00DF3466"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仮評定とは…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3</w:t>
                            </w:r>
                            <w:r w:rsidR="00DF3466"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次出願時</w:t>
                            </w:r>
                            <w:r w:rsidR="00A1585E"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国語</w:t>
                            </w:r>
                            <w:r w:rsidR="00A1585E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数学</w:t>
                            </w:r>
                            <w:r w:rsidR="00052286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776DC0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外国語</w:t>
                            </w:r>
                            <w:r w:rsidR="00052286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DF3466"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理科</w:t>
                            </w:r>
                            <w:r w:rsidR="00052286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DF3466"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社会の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評定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DF3466"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5段階）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合計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08" id="_x0000_s1050" style="position:absolute;left:0;text-align:left;margin-left:18.05pt;margin-top:364.1pt;width:476pt;height:24pt;z-index:251538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" o:allowincell="f" filled="f" stroked="f">
                <v:textbox inset="2.53958mm,1.2694mm,2.53958mm,1.2694mm">
                  <w:txbxContent>
                    <w:p w14:paraId="68F01A69" w14:textId="65F34B4F" w:rsidR="00D06E59" w:rsidRPr="00921D69" w:rsidRDefault="00C34697" w:rsidP="00052286">
                      <w:pPr>
                        <w:snapToGrid w:val="0"/>
                        <w:jc w:val="left"/>
                        <w:textDirection w:val="btLr"/>
                        <w:rPr>
                          <w:rFonts w:ascii="ＭＳ 明朝" w:eastAsia="ＭＳ 明朝" w:hAnsi="ＭＳ 明朝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2"/>
                        </w:rPr>
                        <w:t>※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成績</w:t>
                      </w:r>
                      <w:r w:rsidR="00DF3466" w:rsidRPr="00921D69">
                        <w:rPr>
                          <w:rFonts w:ascii="ＭＳ 明朝" w:eastAsia="ＭＳ 明朝" w:hAnsi="ＭＳ 明朝"/>
                          <w:sz w:val="22"/>
                        </w:rPr>
                        <w:t>仮評定とは…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</w:rPr>
                        <w:t>3</w:t>
                      </w:r>
                      <w:r w:rsidR="00DF3466" w:rsidRPr="00921D69">
                        <w:rPr>
                          <w:rFonts w:ascii="ＭＳ 明朝" w:eastAsia="ＭＳ 明朝" w:hAnsi="ＭＳ 明朝"/>
                          <w:sz w:val="22"/>
                        </w:rPr>
                        <w:t>年次出願時</w:t>
                      </w:r>
                      <w:r w:rsidR="00A1585E" w:rsidRPr="00921D69">
                        <w:rPr>
                          <w:rFonts w:ascii="ＭＳ 明朝" w:eastAsia="ＭＳ 明朝" w:hAnsi="ＭＳ 明朝"/>
                          <w:sz w:val="22"/>
                        </w:rPr>
                        <w:t>の国語</w:t>
                      </w:r>
                      <w:r w:rsidR="00A1585E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</w:rPr>
                        <w:t>数学</w:t>
                      </w:r>
                      <w:r w:rsidR="00052286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776DC0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外国語</w:t>
                      </w:r>
                      <w:r w:rsidR="00052286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DF3466" w:rsidRPr="00921D69">
                        <w:rPr>
                          <w:rFonts w:ascii="ＭＳ 明朝" w:eastAsia="ＭＳ 明朝" w:hAnsi="ＭＳ 明朝"/>
                          <w:sz w:val="22"/>
                        </w:rPr>
                        <w:t>理科</w:t>
                      </w:r>
                      <w:r w:rsidR="00052286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DF3466" w:rsidRPr="00921D69">
                        <w:rPr>
                          <w:rFonts w:ascii="ＭＳ 明朝" w:eastAsia="ＭＳ 明朝" w:hAnsi="ＭＳ 明朝"/>
                          <w:sz w:val="22"/>
                        </w:rPr>
                        <w:t>社会の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</w:rPr>
                        <w:t>評定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DF3466" w:rsidRPr="00921D69">
                        <w:rPr>
                          <w:rFonts w:ascii="ＭＳ 明朝" w:eastAsia="ＭＳ 明朝" w:hAnsi="ＭＳ 明朝"/>
                          <w:sz w:val="22"/>
                        </w:rPr>
                        <w:t>5段階）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</w:rPr>
                        <w:t>合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74B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hidden="0" allowOverlap="1" wp14:anchorId="68F01A02" wp14:editId="59BDA91C">
                <wp:simplePos x="0" y="0"/>
                <wp:positionH relativeFrom="margin">
                  <wp:posOffset>3740785</wp:posOffset>
                </wp:positionH>
                <wp:positionV relativeFrom="paragraph">
                  <wp:posOffset>2381885</wp:posOffset>
                </wp:positionV>
                <wp:extent cx="2642870" cy="317500"/>
                <wp:effectExtent l="0" t="0" r="0" b="63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6" w14:textId="77777777" w:rsidR="00D06E59" w:rsidRPr="00921D69" w:rsidRDefault="002F61D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permStart w:id="600733300" w:edGrp="everyone"/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600733300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2" id="正方形/長方形 47" o:spid="_x0000_s1051" style="position:absolute;left:0;text-align:left;margin-left:294.55pt;margin-top:187.55pt;width:208.1pt;height:25pt;z-index:25155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" o:allowincell="f" filled="f" stroked="f">
                <v:stroke joinstyle="round"/>
                <v:textbox inset="2.53958mm,1.2694mm,2.53958mm,1.2694mm">
                  <w:txbxContent>
                    <w:p w14:paraId="68F01A66" w14:textId="77777777" w:rsidR="00D06E59" w:rsidRPr="00921D69" w:rsidRDefault="002F61D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permStart w:id="600733300" w:edGrp="everyone"/>
                      <w:r w:rsidRPr="00921D6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permEnd w:id="600733300"/>
                    </w:p>
                  </w:txbxContent>
                </v:textbox>
                <w10:wrap anchorx="margin"/>
              </v:rect>
            </w:pict>
          </mc:Fallback>
        </mc:AlternateContent>
      </w:r>
      <w:r w:rsidR="00776DC0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0" hidden="0" allowOverlap="1" wp14:anchorId="68F01A06" wp14:editId="5C0D7009">
                <wp:simplePos x="0" y="0"/>
                <wp:positionH relativeFrom="margin">
                  <wp:posOffset>302148</wp:posOffset>
                </wp:positionH>
                <wp:positionV relativeFrom="paragraph">
                  <wp:posOffset>3187839</wp:posOffset>
                </wp:positionV>
                <wp:extent cx="6045200" cy="3302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8" w14:textId="44C860C3" w:rsidR="00D06E59" w:rsidRPr="00921D69" w:rsidRDefault="00C34697" w:rsidP="00776DC0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  <w:t>下記の生徒を貴校に推薦入学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25"/>
                                <w:szCs w:val="25"/>
                              </w:rPr>
                              <w:t>出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  <w:t>願者として推薦します。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06" id="正方形/長方形 49" o:spid="_x0000_s1052" style="position:absolute;left:0;text-align:left;margin-left:23.8pt;margin-top:251pt;width:476pt;height:26pt;z-index:251563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" o:allowincell="f" filled="f" stroked="f">
                <v:textbox inset="2.53958mm,1.2694mm,2.53958mm,1.2694mm">
                  <w:txbxContent>
                    <w:p w14:paraId="68F01A68" w14:textId="44C860C3" w:rsidR="00D06E59" w:rsidRPr="00921D69" w:rsidRDefault="00C34697" w:rsidP="00776DC0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  <w:t>下記の生徒を貴校に推薦入学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25"/>
                          <w:szCs w:val="25"/>
                        </w:rPr>
                        <w:t>出</w:t>
                      </w:r>
                      <w:r w:rsidRPr="00921D69"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  <w:t>願者として推薦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064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hidden="0" allowOverlap="1" wp14:anchorId="68F01A26" wp14:editId="0A8FF372">
                <wp:simplePos x="0" y="0"/>
                <wp:positionH relativeFrom="margin">
                  <wp:posOffset>267335</wp:posOffset>
                </wp:positionH>
                <wp:positionV relativeFrom="paragraph">
                  <wp:posOffset>5177155</wp:posOffset>
                </wp:positionV>
                <wp:extent cx="1017270" cy="431800"/>
                <wp:effectExtent l="0" t="0" r="0" b="63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A" w14:textId="77777777" w:rsidR="00FC0642" w:rsidRPr="00921D69" w:rsidRDefault="00FC0642" w:rsidP="00FC0642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 w:cs="ＭＳ 明朝"/>
                                <w:bCs/>
                                <w:sz w:val="18"/>
                              </w:rPr>
                              <w:t>特別進学コース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6" id="正方形/長方形 55" o:spid="_x0000_s1053" style="position:absolute;left:0;text-align:left;margin-left:21.05pt;margin-top:407.65pt;width:80.1pt;height:34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" o:allowincell="f" filled="f" stroked="f">
                <v:stroke joinstyle="round"/>
                <v:textbox inset="2.53958mm,1.2694mm,2.53958mm,1.2694mm">
                  <w:txbxContent>
                    <w:p w14:paraId="68F01A7A" w14:textId="77777777" w:rsidR="00FC0642" w:rsidRPr="00921D69" w:rsidRDefault="00FC0642" w:rsidP="00FC0642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 w:cs="ＭＳ 明朝"/>
                          <w:bCs/>
                          <w:sz w:val="18"/>
                        </w:rPr>
                        <w:t>特別進学コ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920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0" hidden="0" allowOverlap="1" wp14:anchorId="68F01A40" wp14:editId="4F7B1EA6">
                <wp:simplePos x="0" y="0"/>
                <wp:positionH relativeFrom="margin">
                  <wp:posOffset>3983955</wp:posOffset>
                </wp:positionH>
                <wp:positionV relativeFrom="paragraph">
                  <wp:posOffset>8741710</wp:posOffset>
                </wp:positionV>
                <wp:extent cx="1788265" cy="190918"/>
                <wp:effectExtent l="0" t="0" r="254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65" cy="19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C" w14:textId="77777777" w:rsidR="00D06E59" w:rsidRPr="00205920" w:rsidRDefault="00BD50EB" w:rsidP="00205920">
                            <w:pPr>
                              <w:snapToGrid w:val="0"/>
                              <w:textDirection w:val="btL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permStart w:id="373714384" w:edGrp="everyone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permEnd w:id="373714384"/>
                          </w:p>
                        </w:txbxContent>
                      </wps:txbx>
                      <wps:bodyPr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40" id="正方形/長方形 21" o:spid="_x0000_s1054" style="position:absolute;left:0;text-align:left;margin-left:313.7pt;margin-top:688.3pt;width:140.8pt;height:15.0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" o:allowincell="f" filled="f" stroked="f">
                <v:textbox inset="1mm,0,0,0">
                  <w:txbxContent>
                    <w:p w14:paraId="68F01A8C" w14:textId="77777777" w:rsidR="00D06E59" w:rsidRPr="00205920" w:rsidRDefault="00BD50EB" w:rsidP="00205920">
                      <w:pPr>
                        <w:snapToGrid w:val="0"/>
                        <w:textDirection w:val="btLr"/>
                        <w:rPr>
                          <w:rFonts w:hint="eastAsia"/>
                          <w:sz w:val="22"/>
                          <w:szCs w:val="22"/>
                        </w:rPr>
                      </w:pPr>
                      <w:permStart w:id="373714384" w:edGrp="everyone"/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permEnd w:id="373714384"/>
                    </w:p>
                  </w:txbxContent>
                </v:textbox>
                <w10:wrap anchorx="margin"/>
              </v:rect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hidden="0" allowOverlap="1" wp14:anchorId="68F01A42" wp14:editId="4153B606">
                <wp:simplePos x="0" y="0"/>
                <wp:positionH relativeFrom="margin">
                  <wp:posOffset>6155174</wp:posOffset>
                </wp:positionH>
                <wp:positionV relativeFrom="paragraph">
                  <wp:posOffset>8699500</wp:posOffset>
                </wp:positionV>
                <wp:extent cx="406400" cy="3302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D" w14:textId="77777777" w:rsidR="00D06E59" w:rsidRPr="001E0921" w:rsidRDefault="00C34697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  <w:r w:rsidRPr="001E0921">
                              <w:t>印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2" id="正方形/長方形 24" o:spid="_x0000_s1055" style="position:absolute;left:0;text-align:left;margin-left:484.65pt;margin-top:685pt;width:32pt;height:26pt;z-index:251572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" o:allowincell="f" filled="f" stroked="f">
                <v:textbox inset="2.53958mm,1.2694mm,2.53958mm,1.2694mm">
                  <w:txbxContent>
                    <w:p w14:paraId="68F01A8D" w14:textId="77777777" w:rsidR="00D06E59" w:rsidRPr="001E0921" w:rsidRDefault="00C34697">
                      <w:pPr>
                        <w:jc w:val="left"/>
                        <w:textDirection w:val="btLr"/>
                        <w:rPr>
                          <w:rFonts w:hint="eastAsia"/>
                        </w:rPr>
                      </w:pPr>
                      <w:r w:rsidRPr="001E0921"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8F01A44" wp14:editId="437AD75A">
                <wp:simplePos x="0" y="0"/>
                <wp:positionH relativeFrom="column">
                  <wp:posOffset>2973984</wp:posOffset>
                </wp:positionH>
                <wp:positionV relativeFrom="paragraph">
                  <wp:posOffset>8947631</wp:posOffset>
                </wp:positionV>
                <wp:extent cx="3378744" cy="0"/>
                <wp:effectExtent l="0" t="0" r="317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7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A5CD" id="直線コネクタ 53" o:spid="_x0000_s1026" style="position:absolute;left:0;text-align:lef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4.55pt" to="500.2pt,7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hidden="0" allowOverlap="1" wp14:anchorId="68F01A46" wp14:editId="5AA462FF">
                <wp:simplePos x="0" y="0"/>
                <wp:positionH relativeFrom="margin">
                  <wp:align>center</wp:align>
                </wp:positionH>
                <wp:positionV relativeFrom="paragraph">
                  <wp:posOffset>8709130</wp:posOffset>
                </wp:positionV>
                <wp:extent cx="1016000" cy="3302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E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記載責任者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6" id="正方形/長方形 39" o:spid="_x0000_s1056" style="position:absolute;left:0;text-align:left;margin-left:0;margin-top:685.75pt;width:80pt;height:26pt;z-index:251555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" o:allowincell="f" filled="f" stroked="f">
                <v:textbox inset="2.53958mm,1.2694mm,2.53958mm,1.2694mm">
                  <w:txbxContent>
                    <w:p w14:paraId="68F01A8E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0"/>
                        </w:rPr>
                        <w:t>記載責任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F5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0" hidden="0" allowOverlap="1" wp14:anchorId="68F01A48" wp14:editId="6679BFAB">
                <wp:simplePos x="0" y="0"/>
                <wp:positionH relativeFrom="margin">
                  <wp:posOffset>5841341</wp:posOffset>
                </wp:positionH>
                <wp:positionV relativeFrom="paragraph">
                  <wp:posOffset>2771768</wp:posOffset>
                </wp:positionV>
                <wp:extent cx="431800" cy="2286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01A8F" w14:textId="77777777" w:rsidR="00D06E59" w:rsidRPr="001E0921" w:rsidRDefault="00C34697">
                            <w:pPr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  <w:t xml:space="preserve">  印</w:t>
                            </w:r>
                          </w:p>
                        </w:txbxContent>
                      </wps:txbx>
                      <wps:bodyPr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8" id="正方形/長方形 22" o:spid="_x0000_s1057" style="position:absolute;left:0;text-align:left;margin-left:459.95pt;margin-top:218.25pt;width:34pt;height:18pt;z-index:25154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" o:allowincell="f" fillcolor="white [3201]" stroked="f">
                <v:textbox inset="0,0,0,0">
                  <w:txbxContent>
                    <w:p w14:paraId="68F01A8F" w14:textId="77777777" w:rsidR="00D06E59" w:rsidRPr="001E0921" w:rsidRDefault="00C34697">
                      <w:pPr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1E0921"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  <w:t xml:space="preserve">  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0" hidden="0" allowOverlap="1" wp14:anchorId="68F01A4A" wp14:editId="5723F852">
                <wp:simplePos x="0" y="0"/>
                <wp:positionH relativeFrom="margin">
                  <wp:posOffset>2996565</wp:posOffset>
                </wp:positionH>
                <wp:positionV relativeFrom="paragraph">
                  <wp:posOffset>2381885</wp:posOffset>
                </wp:positionV>
                <wp:extent cx="747395" cy="317500"/>
                <wp:effectExtent l="0" t="0" r="0" b="63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0" w14:textId="77777777" w:rsidR="00D06E59" w:rsidRPr="00921D69" w:rsidRDefault="00C34697" w:rsidP="007A16BA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  <w:t>中学校名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4A" id="正方形/長方形 45" o:spid="_x0000_s1058" style="position:absolute;left:0;text-align:left;margin-left:235.95pt;margin-top:187.55pt;width:58.85pt;height:2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" o:allowincell="f" filled="f" stroked="f">
                <v:stroke joinstyle="round"/>
                <v:textbox inset="0,0,0,0">
                  <w:txbxContent>
                    <w:p w14:paraId="68F01A90" w14:textId="77777777" w:rsidR="00D06E59" w:rsidRPr="00921D69" w:rsidRDefault="00C34697" w:rsidP="007A16BA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  <w:t>中学校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0" hidden="0" allowOverlap="1" wp14:anchorId="68F01A4C" wp14:editId="3F21C848">
                <wp:simplePos x="0" y="0"/>
                <wp:positionH relativeFrom="margin">
                  <wp:posOffset>2996565</wp:posOffset>
                </wp:positionH>
                <wp:positionV relativeFrom="paragraph">
                  <wp:posOffset>2700655</wp:posOffset>
                </wp:positionV>
                <wp:extent cx="747555" cy="317500"/>
                <wp:effectExtent l="0" t="0" r="0" b="63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5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1" w14:textId="77777777" w:rsidR="00D06E59" w:rsidRPr="00921D69" w:rsidRDefault="007A16BA" w:rsidP="007A16BA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1E0921">
                              <w:rPr>
                                <w:rFonts w:asciiTheme="minorEastAsia" w:hAnsiTheme="minorEastAsia" w:hint="eastAsia"/>
                                <w:bCs/>
                                <w:spacing w:val="111"/>
                                <w:sz w:val="22"/>
                                <w:szCs w:val="22"/>
                                <w:fitText w:val="884" w:id="980661248"/>
                              </w:rPr>
                              <w:t>校長</w:t>
                            </w:r>
                            <w:r w:rsidRPr="001E0921">
                              <w:rPr>
                                <w:rFonts w:asciiTheme="minorEastAsia" w:hAnsiTheme="minorEastAsia" w:hint="eastAsia"/>
                                <w:bCs/>
                                <w:spacing w:val="2"/>
                                <w:sz w:val="22"/>
                                <w:szCs w:val="22"/>
                                <w:fitText w:val="884" w:id="980661248"/>
                              </w:rPr>
                              <w:t>名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4C" id="正方形/長方形 48" o:spid="_x0000_s1059" style="position:absolute;left:0;text-align:left;margin-left:235.95pt;margin-top:212.65pt;width:58.85pt;height:25pt;z-index:25156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" o:allowincell="f" filled="f" stroked="f">
                <v:stroke joinstyle="round"/>
                <v:textbox inset="0,0,0,0">
                  <w:txbxContent>
                    <w:p w14:paraId="68F01A91" w14:textId="77777777" w:rsidR="00D06E59" w:rsidRPr="00921D69" w:rsidRDefault="007A16BA" w:rsidP="007A16BA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1E0921">
                        <w:rPr>
                          <w:rFonts w:asciiTheme="minorEastAsia" w:hAnsiTheme="minorEastAsia" w:hint="eastAsia"/>
                          <w:bCs/>
                          <w:spacing w:val="111"/>
                          <w:sz w:val="22"/>
                          <w:szCs w:val="22"/>
                          <w:fitText w:val="884" w:id="980661248"/>
                        </w:rPr>
                        <w:t>校長</w:t>
                      </w:r>
                      <w:r w:rsidRPr="001E0921">
                        <w:rPr>
                          <w:rFonts w:asciiTheme="minorEastAsia" w:hAnsiTheme="minorEastAsia" w:hint="eastAsia"/>
                          <w:bCs/>
                          <w:spacing w:val="2"/>
                          <w:sz w:val="22"/>
                          <w:szCs w:val="22"/>
                          <w:fitText w:val="884" w:id="980661248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0" hidden="0" allowOverlap="1" wp14:anchorId="68F01A4E" wp14:editId="0ACBBF30">
                <wp:simplePos x="0" y="0"/>
                <wp:positionH relativeFrom="margin">
                  <wp:posOffset>-4772</wp:posOffset>
                </wp:positionH>
                <wp:positionV relativeFrom="paragraph">
                  <wp:posOffset>2096217</wp:posOffset>
                </wp:positionV>
                <wp:extent cx="2708910" cy="325925"/>
                <wp:effectExtent l="0" t="0" r="15240" b="1714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3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2" w14:textId="77777777" w:rsidR="00D06E59" w:rsidRPr="00921D69" w:rsidRDefault="00C34697" w:rsidP="007A16BA">
                            <w:pPr>
                              <w:snapToGrid w:val="0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4"/>
                                <w:lang w:eastAsia="zh-TW"/>
                              </w:rPr>
                              <w:t>駒澤大学附属苫小牧高等学校長　様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4E" id="正方形/長方形 46" o:spid="_x0000_s1060" style="position:absolute;left:0;text-align:left;margin-left:-.4pt;margin-top:165.05pt;width:213.3pt;height:25.65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" o:allowincell="f" filled="f" stroked="f">
                <v:textbox inset="0,0,0,0">
                  <w:txbxContent>
                    <w:p w14:paraId="68F01A92" w14:textId="77777777" w:rsidR="00D06E59" w:rsidRPr="00921D69" w:rsidRDefault="00C34697" w:rsidP="007A16BA">
                      <w:pPr>
                        <w:snapToGrid w:val="0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4"/>
                          <w:lang w:eastAsia="zh-TW"/>
                        </w:rPr>
                        <w:t>駒澤大学附属苫小牧高等学校長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DA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0" hidden="0" allowOverlap="1" wp14:anchorId="68F01A52" wp14:editId="3A6A6C41">
                <wp:simplePos x="0" y="0"/>
                <wp:positionH relativeFrom="margin">
                  <wp:posOffset>2747726</wp:posOffset>
                </wp:positionH>
                <wp:positionV relativeFrom="paragraph">
                  <wp:posOffset>1304724</wp:posOffset>
                </wp:positionV>
                <wp:extent cx="1163370" cy="253497"/>
                <wp:effectExtent l="0" t="0" r="17780" b="1333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70" cy="25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4" w14:textId="1D1B6DB4" w:rsidR="00D06E59" w:rsidRPr="00921D69" w:rsidRDefault="00A04FB1" w:rsidP="00FA4DA7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E00DDF" w:rsidRPr="00921D69"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="00C34697" w:rsidRPr="00921D69"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2" id="正方形/長方形 43" o:spid="_x0000_s1061" style="position:absolute;left:0;text-align:left;margin-left:216.35pt;margin-top:102.75pt;width:91.6pt;height:19.9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" o:allowincell="f" filled="f" stroked="f">
                <v:textbox inset="0,0,0,0">
                  <w:txbxContent>
                    <w:p w14:paraId="68F01A94" w14:textId="1D1B6DB4" w:rsidR="00D06E59" w:rsidRPr="00921D69" w:rsidRDefault="00A04FB1" w:rsidP="00FA4DA7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26"/>
                          <w:szCs w:val="26"/>
                        </w:rPr>
                        <w:t>令和</w:t>
                      </w:r>
                      <w:r w:rsidR="00E00DDF" w:rsidRPr="00921D69"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  <w:t>6</w:t>
                      </w:r>
                      <w:r w:rsidR="00C34697" w:rsidRPr="00921D69"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0" hidden="0" allowOverlap="1" wp14:anchorId="68F01A56" wp14:editId="43C34F0C">
                <wp:simplePos x="0" y="0"/>
                <wp:positionH relativeFrom="margin">
                  <wp:posOffset>4215284</wp:posOffset>
                </wp:positionH>
                <wp:positionV relativeFrom="paragraph">
                  <wp:posOffset>688082</wp:posOffset>
                </wp:positionV>
                <wp:extent cx="676777" cy="406400"/>
                <wp:effectExtent l="0" t="0" r="2857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77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6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56" id="正方形/長方形 17" o:spid="_x0000_s1062" style="position:absolute;left:0;text-align:left;margin-left:331.9pt;margin-top:54.2pt;width:53.3pt;height:32pt;z-index:25154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" o:allowincell="f" filled="f" strokecolor="black [3200]">
                <v:stroke joinstyle="round"/>
                <v:textbox inset="0,0,0,0">
                  <w:txbxContent>
                    <w:p w14:paraId="68F01A96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>受験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0" hidden="0" allowOverlap="1" wp14:anchorId="68F01A58" wp14:editId="159AF025">
                <wp:simplePos x="0" y="0"/>
                <wp:positionH relativeFrom="margin">
                  <wp:posOffset>4893547</wp:posOffset>
                </wp:positionH>
                <wp:positionV relativeFrom="paragraph">
                  <wp:posOffset>688082</wp:posOffset>
                </wp:positionV>
                <wp:extent cx="1485063" cy="406400"/>
                <wp:effectExtent l="0" t="0" r="20320" b="1270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63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7" w14:textId="77777777" w:rsidR="00D06E59" w:rsidRPr="00E729CC" w:rsidRDefault="00D06E59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58" id="正方形/長方形 42" o:spid="_x0000_s1063" style="position:absolute;left:0;text-align:left;margin-left:385.3pt;margin-top:54.2pt;width:116.95pt;height:32pt;z-index: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" o:allowincell="f" filled="f" strokecolor="black [3200]">
                <v:stroke joinstyle="round"/>
                <v:textbox inset="2.53958mm,1.2694mm,2.53958mm,1.2694mm">
                  <w:txbxContent>
                    <w:p w14:paraId="68F01A97" w14:textId="77777777" w:rsidR="00D06E59" w:rsidRPr="00E729CC" w:rsidRDefault="00D06E59">
                      <w:pPr>
                        <w:jc w:val="left"/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0" hidden="0" allowOverlap="1" wp14:anchorId="68F01A5A" wp14:editId="353904AE">
                <wp:simplePos x="0" y="0"/>
                <wp:positionH relativeFrom="margin">
                  <wp:posOffset>4905536</wp:posOffset>
                </wp:positionH>
                <wp:positionV relativeFrom="paragraph">
                  <wp:posOffset>733188</wp:posOffset>
                </wp:positionV>
                <wp:extent cx="261257" cy="185894"/>
                <wp:effectExtent l="0" t="0" r="5715" b="50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8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8" w14:textId="77777777" w:rsidR="00D06E59" w:rsidRPr="00F754D3" w:rsidRDefault="00F754D3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F754D3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A" id="正方形/長方形 10" o:spid="_x0000_s1064" style="position:absolute;left:0;text-align:left;margin-left:386.25pt;margin-top:57.75pt;width:20.55pt;height:14.6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" o:allowincell="f" filled="f" stroked="f">
                <v:textbox inset="0,0,0,0">
                  <w:txbxContent>
                    <w:p w14:paraId="68F01A98" w14:textId="77777777" w:rsidR="00D06E59" w:rsidRPr="00F754D3" w:rsidRDefault="00F754D3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F754D3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0" hidden="0" allowOverlap="1" wp14:anchorId="68F01A5C" wp14:editId="67755A3B">
                <wp:simplePos x="0" y="0"/>
                <wp:positionH relativeFrom="margin">
                  <wp:posOffset>4250020</wp:posOffset>
                </wp:positionH>
                <wp:positionV relativeFrom="paragraph">
                  <wp:posOffset>381509</wp:posOffset>
                </wp:positionV>
                <wp:extent cx="2079625" cy="231112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23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9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※の欄は記入しないこと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C" id="正方形/長方形 41" o:spid="_x0000_s1065" style="position:absolute;left:0;text-align:left;margin-left:334.65pt;margin-top:30.05pt;width:163.75pt;height:18.2pt;z-index: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" o:allowincell="f" filled="f" stroked="f">
                <v:textbox inset="2.53958mm,1.2694mm,2.53958mm,1.2694mm">
                  <w:txbxContent>
                    <w:p w14:paraId="68F01A99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※の欄は記入しない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hidden="0" allowOverlap="1" wp14:anchorId="68F01A5E" wp14:editId="706E31AA">
                <wp:simplePos x="0" y="0"/>
                <wp:positionH relativeFrom="margin">
                  <wp:posOffset>266280</wp:posOffset>
                </wp:positionH>
                <wp:positionV relativeFrom="paragraph">
                  <wp:posOffset>210785</wp:posOffset>
                </wp:positionV>
                <wp:extent cx="1266093" cy="356717"/>
                <wp:effectExtent l="0" t="0" r="10795" b="247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356717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A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26"/>
                                <w:szCs w:val="26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26"/>
                                <w:szCs w:val="26"/>
                              </w:rPr>
                              <w:t>推薦入学試験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E" id="正方形/長方形 23" o:spid="_x0000_s1066" style="position:absolute;left:0;text-align:left;margin-left:20.95pt;margin-top:16.6pt;width:99.7pt;height:28.1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" o:allowincell="f" filled="f" strokecolor="black [3200]">
                <v:stroke joinstyle="round"/>
                <v:textbox inset="2.53958mm,1.2694mm,2.53958mm,1.2694mm">
                  <w:txbxContent>
                    <w:p w14:paraId="68F01A9A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26"/>
                          <w:szCs w:val="26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26"/>
                          <w:szCs w:val="26"/>
                        </w:rPr>
                        <w:t>推薦入学試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06E59" w:rsidSect="00354591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F1AE" w14:textId="77777777" w:rsidR="00C370E8" w:rsidRDefault="00C370E8" w:rsidP="00F754D3">
      <w:pPr>
        <w:rPr>
          <w:rFonts w:hint="eastAsia"/>
        </w:rPr>
      </w:pPr>
      <w:r>
        <w:separator/>
      </w:r>
    </w:p>
  </w:endnote>
  <w:endnote w:type="continuationSeparator" w:id="0">
    <w:p w14:paraId="5ED48799" w14:textId="77777777" w:rsidR="00C370E8" w:rsidRDefault="00C370E8" w:rsidP="00F754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mine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90F" w14:textId="77777777" w:rsidR="00C370E8" w:rsidRDefault="00C370E8" w:rsidP="00F754D3">
      <w:pPr>
        <w:rPr>
          <w:rFonts w:hint="eastAsia"/>
        </w:rPr>
      </w:pPr>
      <w:r>
        <w:separator/>
      </w:r>
    </w:p>
  </w:footnote>
  <w:footnote w:type="continuationSeparator" w:id="0">
    <w:p w14:paraId="72F1D9AD" w14:textId="77777777" w:rsidR="00C370E8" w:rsidRDefault="00C370E8" w:rsidP="00F754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D0F75"/>
    <w:multiLevelType w:val="hybridMultilevel"/>
    <w:tmpl w:val="760C2912"/>
    <w:lvl w:ilvl="0" w:tplc="D94A6C5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Domin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86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bxdKyE7lQrhQTrSMj8sb/0KTPr2FR2+pSZLyuOIDpSfnF/RI/0U2gQ6DeofZXbg7HJDuYc8OY13KaWQXELJCA==" w:salt="5h3PimHzTHMHbUvz24meF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59"/>
    <w:rsid w:val="0001703E"/>
    <w:rsid w:val="00036D4D"/>
    <w:rsid w:val="00052286"/>
    <w:rsid w:val="000754B9"/>
    <w:rsid w:val="000C1684"/>
    <w:rsid w:val="000D0E66"/>
    <w:rsid w:val="000D2511"/>
    <w:rsid w:val="00123641"/>
    <w:rsid w:val="00144502"/>
    <w:rsid w:val="001507C7"/>
    <w:rsid w:val="0018526D"/>
    <w:rsid w:val="001A4A25"/>
    <w:rsid w:val="001A69F5"/>
    <w:rsid w:val="001B53A8"/>
    <w:rsid w:val="001E0921"/>
    <w:rsid w:val="00205920"/>
    <w:rsid w:val="00210576"/>
    <w:rsid w:val="0021087C"/>
    <w:rsid w:val="00245ABF"/>
    <w:rsid w:val="002953F7"/>
    <w:rsid w:val="002C761C"/>
    <w:rsid w:val="002F61DB"/>
    <w:rsid w:val="00304850"/>
    <w:rsid w:val="0034773E"/>
    <w:rsid w:val="00354591"/>
    <w:rsid w:val="00356BB6"/>
    <w:rsid w:val="00374292"/>
    <w:rsid w:val="003D1770"/>
    <w:rsid w:val="003D7E26"/>
    <w:rsid w:val="00400F25"/>
    <w:rsid w:val="0040323F"/>
    <w:rsid w:val="00425037"/>
    <w:rsid w:val="00442FEF"/>
    <w:rsid w:val="00490259"/>
    <w:rsid w:val="0049262D"/>
    <w:rsid w:val="004C4E7B"/>
    <w:rsid w:val="004C5CBA"/>
    <w:rsid w:val="004D664C"/>
    <w:rsid w:val="004D78E3"/>
    <w:rsid w:val="004E0C93"/>
    <w:rsid w:val="004E30F1"/>
    <w:rsid w:val="004E7121"/>
    <w:rsid w:val="00543047"/>
    <w:rsid w:val="005600B6"/>
    <w:rsid w:val="00565F75"/>
    <w:rsid w:val="005755FB"/>
    <w:rsid w:val="005A6127"/>
    <w:rsid w:val="005D5080"/>
    <w:rsid w:val="005F3A49"/>
    <w:rsid w:val="00602550"/>
    <w:rsid w:val="00615D5B"/>
    <w:rsid w:val="0063341A"/>
    <w:rsid w:val="00640494"/>
    <w:rsid w:val="00654E8B"/>
    <w:rsid w:val="00657990"/>
    <w:rsid w:val="006665AB"/>
    <w:rsid w:val="00671225"/>
    <w:rsid w:val="0068483B"/>
    <w:rsid w:val="0069255F"/>
    <w:rsid w:val="006A37DF"/>
    <w:rsid w:val="006C296F"/>
    <w:rsid w:val="00704A77"/>
    <w:rsid w:val="0070792E"/>
    <w:rsid w:val="007143BD"/>
    <w:rsid w:val="0072308F"/>
    <w:rsid w:val="0072479B"/>
    <w:rsid w:val="007440B6"/>
    <w:rsid w:val="00776DC0"/>
    <w:rsid w:val="00784D8C"/>
    <w:rsid w:val="007A16BA"/>
    <w:rsid w:val="007B6892"/>
    <w:rsid w:val="007F065A"/>
    <w:rsid w:val="007F07A3"/>
    <w:rsid w:val="008635EE"/>
    <w:rsid w:val="0086574B"/>
    <w:rsid w:val="00870EDE"/>
    <w:rsid w:val="008E21E9"/>
    <w:rsid w:val="008F5754"/>
    <w:rsid w:val="008F6A7C"/>
    <w:rsid w:val="00921D69"/>
    <w:rsid w:val="009346B6"/>
    <w:rsid w:val="00952A5E"/>
    <w:rsid w:val="0096479B"/>
    <w:rsid w:val="009B123E"/>
    <w:rsid w:val="009F1891"/>
    <w:rsid w:val="00A04FB1"/>
    <w:rsid w:val="00A14B16"/>
    <w:rsid w:val="00A1585E"/>
    <w:rsid w:val="00A2400C"/>
    <w:rsid w:val="00A40BBC"/>
    <w:rsid w:val="00A474D6"/>
    <w:rsid w:val="00A65489"/>
    <w:rsid w:val="00AB55E8"/>
    <w:rsid w:val="00AD3277"/>
    <w:rsid w:val="00AE2BC1"/>
    <w:rsid w:val="00AE405F"/>
    <w:rsid w:val="00B54743"/>
    <w:rsid w:val="00B71BC7"/>
    <w:rsid w:val="00B872CC"/>
    <w:rsid w:val="00BD50EB"/>
    <w:rsid w:val="00C13F53"/>
    <w:rsid w:val="00C2720F"/>
    <w:rsid w:val="00C34697"/>
    <w:rsid w:val="00C370E8"/>
    <w:rsid w:val="00C7462C"/>
    <w:rsid w:val="00C828F8"/>
    <w:rsid w:val="00CA0A3D"/>
    <w:rsid w:val="00CA71B3"/>
    <w:rsid w:val="00CC03B8"/>
    <w:rsid w:val="00CF1B46"/>
    <w:rsid w:val="00D06E59"/>
    <w:rsid w:val="00D07E0F"/>
    <w:rsid w:val="00D13534"/>
    <w:rsid w:val="00D43AD3"/>
    <w:rsid w:val="00D57C39"/>
    <w:rsid w:val="00DB744E"/>
    <w:rsid w:val="00DC5600"/>
    <w:rsid w:val="00DD63C2"/>
    <w:rsid w:val="00DF3466"/>
    <w:rsid w:val="00E00DDF"/>
    <w:rsid w:val="00E26CE8"/>
    <w:rsid w:val="00E41BE8"/>
    <w:rsid w:val="00E4511F"/>
    <w:rsid w:val="00E55CEB"/>
    <w:rsid w:val="00E653BA"/>
    <w:rsid w:val="00E729CC"/>
    <w:rsid w:val="00E822DA"/>
    <w:rsid w:val="00EA4789"/>
    <w:rsid w:val="00EB2367"/>
    <w:rsid w:val="00EB4756"/>
    <w:rsid w:val="00EE2791"/>
    <w:rsid w:val="00EE34BE"/>
    <w:rsid w:val="00F0682D"/>
    <w:rsid w:val="00F11558"/>
    <w:rsid w:val="00F23EF0"/>
    <w:rsid w:val="00F73E56"/>
    <w:rsid w:val="00F754D3"/>
    <w:rsid w:val="00F90F5E"/>
    <w:rsid w:val="00FA4DA7"/>
    <w:rsid w:val="00FB366F"/>
    <w:rsid w:val="00FC0642"/>
    <w:rsid w:val="00FF409D"/>
    <w:rsid w:val="00FF52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01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75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4D3"/>
  </w:style>
  <w:style w:type="paragraph" w:styleId="a7">
    <w:name w:val="footer"/>
    <w:basedOn w:val="a"/>
    <w:link w:val="a8"/>
    <w:uiPriority w:val="99"/>
    <w:unhideWhenUsed/>
    <w:rsid w:val="00F75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4D3"/>
  </w:style>
  <w:style w:type="paragraph" w:styleId="a9">
    <w:name w:val="Balloon Text"/>
    <w:basedOn w:val="a"/>
    <w:link w:val="aa"/>
    <w:uiPriority w:val="99"/>
    <w:semiHidden/>
    <w:unhideWhenUsed/>
    <w:rsid w:val="00C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A3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B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82B8-0CEA-4542-9550-5052B720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1T01:40:00Z</dcterms:created>
  <dcterms:modified xsi:type="dcterms:W3CDTF">2023-11-24T05:34:00Z</dcterms:modified>
</cp:coreProperties>
</file>